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F618" w14:textId="297C4A0B" w:rsidR="006C4D7C" w:rsidRPr="00447830" w:rsidRDefault="006C4D7C" w:rsidP="00447830"/>
    <w:sectPr w:rsidR="006C4D7C" w:rsidRPr="00447830">
      <w:headerReference w:type="default" r:id="rId7"/>
      <w:footerReference w:type="default" r:id="rId8"/>
      <w:pgSz w:w="12240" w:h="15840"/>
      <w:pgMar w:top="280" w:right="400" w:bottom="940" w:left="160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61BE" w14:textId="77777777" w:rsidR="00084C7D" w:rsidRDefault="00084C7D">
      <w:r>
        <w:separator/>
      </w:r>
    </w:p>
  </w:endnote>
  <w:endnote w:type="continuationSeparator" w:id="0">
    <w:p w14:paraId="742E9E80" w14:textId="77777777" w:rsidR="00084C7D" w:rsidRDefault="0008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27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28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T12wEAAJgDAAAOAAAAZHJzL2Uyb0RvYy54bWysU8tu2zAQvBfoPxC817KdOg0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y5uXp7sd5Ioflsdbl5d7FJLVQ+v/ZI4YOBXsSikMhDTejq8EAhslH5fCU2c3Bvuy4NtnN/bPDF&#10;uJPYR8IT9TCWo7BVIdexbxRTQnVkOQhTXDjeXLSAP6UYOCqFpB97hUaK7qNjS2Ku5gLnopwL5TQ/&#10;LWSQYipvw5S/vUfbtIw8me7ghm2rbVL0zOJEl8efhJ6iGvP1+3e69fxD7X4B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FFwtPX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F1AB" w14:textId="77777777" w:rsidR="00084C7D" w:rsidRDefault="00084C7D">
      <w:r>
        <w:separator/>
      </w:r>
    </w:p>
  </w:footnote>
  <w:footnote w:type="continuationSeparator" w:id="0">
    <w:p w14:paraId="60AF3824" w14:textId="77777777" w:rsidR="00084C7D" w:rsidRDefault="0008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84C7D"/>
    <w:rsid w:val="000A058E"/>
    <w:rsid w:val="000B67CE"/>
    <w:rsid w:val="00100E83"/>
    <w:rsid w:val="00102BBD"/>
    <w:rsid w:val="00105867"/>
    <w:rsid w:val="001058DA"/>
    <w:rsid w:val="0012395A"/>
    <w:rsid w:val="001800BA"/>
    <w:rsid w:val="00193C2F"/>
    <w:rsid w:val="001A6575"/>
    <w:rsid w:val="001B26D5"/>
    <w:rsid w:val="001D16EC"/>
    <w:rsid w:val="001F34E6"/>
    <w:rsid w:val="001F440A"/>
    <w:rsid w:val="002018B0"/>
    <w:rsid w:val="00206840"/>
    <w:rsid w:val="00230652"/>
    <w:rsid w:val="00233705"/>
    <w:rsid w:val="00251BDB"/>
    <w:rsid w:val="00255B74"/>
    <w:rsid w:val="0026702B"/>
    <w:rsid w:val="002A6BEC"/>
    <w:rsid w:val="002C7C29"/>
    <w:rsid w:val="002D0A23"/>
    <w:rsid w:val="002D2D0E"/>
    <w:rsid w:val="002E0394"/>
    <w:rsid w:val="00357F3E"/>
    <w:rsid w:val="00364728"/>
    <w:rsid w:val="00385648"/>
    <w:rsid w:val="00414034"/>
    <w:rsid w:val="00424524"/>
    <w:rsid w:val="00444D7A"/>
    <w:rsid w:val="00447830"/>
    <w:rsid w:val="00492E77"/>
    <w:rsid w:val="004B2F05"/>
    <w:rsid w:val="004F0435"/>
    <w:rsid w:val="004F7206"/>
    <w:rsid w:val="00515161"/>
    <w:rsid w:val="00535304"/>
    <w:rsid w:val="0053637B"/>
    <w:rsid w:val="00563A3E"/>
    <w:rsid w:val="00573E71"/>
    <w:rsid w:val="00577743"/>
    <w:rsid w:val="00584502"/>
    <w:rsid w:val="005A1EBA"/>
    <w:rsid w:val="005A2349"/>
    <w:rsid w:val="005B3BC7"/>
    <w:rsid w:val="005C3BA9"/>
    <w:rsid w:val="005D2368"/>
    <w:rsid w:val="006559A4"/>
    <w:rsid w:val="00655A02"/>
    <w:rsid w:val="00671A1D"/>
    <w:rsid w:val="006774EA"/>
    <w:rsid w:val="00691694"/>
    <w:rsid w:val="006920B9"/>
    <w:rsid w:val="006C4D7C"/>
    <w:rsid w:val="007F1E30"/>
    <w:rsid w:val="00811FE8"/>
    <w:rsid w:val="00847BE6"/>
    <w:rsid w:val="008613B3"/>
    <w:rsid w:val="00873E90"/>
    <w:rsid w:val="00893FCD"/>
    <w:rsid w:val="008B4953"/>
    <w:rsid w:val="008D0BB0"/>
    <w:rsid w:val="008F1B68"/>
    <w:rsid w:val="00942637"/>
    <w:rsid w:val="009451CD"/>
    <w:rsid w:val="009B5C3C"/>
    <w:rsid w:val="00A1767C"/>
    <w:rsid w:val="00A26D93"/>
    <w:rsid w:val="00A83F8D"/>
    <w:rsid w:val="00AC1F5A"/>
    <w:rsid w:val="00AC4BF8"/>
    <w:rsid w:val="00B01B81"/>
    <w:rsid w:val="00B41D3E"/>
    <w:rsid w:val="00B50432"/>
    <w:rsid w:val="00B66308"/>
    <w:rsid w:val="00B81B3F"/>
    <w:rsid w:val="00B93782"/>
    <w:rsid w:val="00BA1E7F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43856"/>
    <w:rsid w:val="00C45D0B"/>
    <w:rsid w:val="00C8566F"/>
    <w:rsid w:val="00C90C40"/>
    <w:rsid w:val="00C90CAF"/>
    <w:rsid w:val="00C9654E"/>
    <w:rsid w:val="00CA10DA"/>
    <w:rsid w:val="00CB7ED6"/>
    <w:rsid w:val="00CE163D"/>
    <w:rsid w:val="00CF1E03"/>
    <w:rsid w:val="00D33EAF"/>
    <w:rsid w:val="00DB1945"/>
    <w:rsid w:val="00DF4451"/>
    <w:rsid w:val="00E26FAD"/>
    <w:rsid w:val="00E5149D"/>
    <w:rsid w:val="00E5383E"/>
    <w:rsid w:val="00E73EED"/>
    <w:rsid w:val="00EB11D0"/>
    <w:rsid w:val="00EE08AC"/>
    <w:rsid w:val="00EE5338"/>
    <w:rsid w:val="00EF0FA9"/>
    <w:rsid w:val="00F052D0"/>
    <w:rsid w:val="00F05C27"/>
    <w:rsid w:val="00F0753A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 Hanif</cp:lastModifiedBy>
  <cp:revision>5</cp:revision>
  <cp:lastPrinted>2022-02-17T03:33:00Z</cp:lastPrinted>
  <dcterms:created xsi:type="dcterms:W3CDTF">2022-03-20T14:21:00Z</dcterms:created>
  <dcterms:modified xsi:type="dcterms:W3CDTF">2025-07-1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